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083C3FD8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F323B4">
        <w:rPr>
          <w:rFonts w:asciiTheme="minorHAnsi" w:hAnsiTheme="minorHAnsi" w:cstheme="minorHAnsi"/>
          <w:sz w:val="22"/>
          <w:szCs w:val="22"/>
        </w:rPr>
        <w:t xml:space="preserve"> 86/6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9. 3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>Mgr. Ing. Michalem Kozárem</w:t>
      </w:r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r w:rsidRPr="00EF235B">
        <w:t>č.ú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13AEB8CB" w:rsidR="00D7382F" w:rsidRPr="00EF235B" w:rsidRDefault="00AC16D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FK JINDŘICHŮV HRADEC</w:t>
      </w:r>
      <w:r w:rsidR="0043567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1910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3C42F7AF" w:rsidR="00D7382F" w:rsidRPr="00EF235B" w:rsidRDefault="00AC16D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Jáchymova 734/I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01BA1309" w14:textId="372E1D9D" w:rsidR="00D7382F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9334D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ou </w:t>
      </w:r>
      <w:r w:rsidR="00AC16D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Václavem Císařem a místopředsedou Tomášem Cyprou</w:t>
      </w:r>
    </w:p>
    <w:p w14:paraId="4B24DB6D" w14:textId="1B092C95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AC16D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22828192</w:t>
      </w:r>
    </w:p>
    <w:p w14:paraId="5A78E8A8" w14:textId="7FE149C0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025A4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.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4E7873DB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BE2760">
        <w:rPr>
          <w:rFonts w:asciiTheme="minorHAnsi" w:hAnsiTheme="minorHAnsi" w:cstheme="minorHAnsi"/>
          <w:sz w:val="22"/>
          <w:szCs w:val="22"/>
        </w:rPr>
        <w:t> účastí seniorských sportovních týmů v příslušných soutěžích příslušné sezóny</w:t>
      </w:r>
      <w:r w:rsidR="00F323B4">
        <w:rPr>
          <w:rFonts w:asciiTheme="minorHAnsi" w:hAnsiTheme="minorHAnsi" w:cstheme="minorHAnsi"/>
          <w:sz w:val="22"/>
          <w:szCs w:val="22"/>
        </w:rPr>
        <w:t xml:space="preserve"> – opatření č. </w:t>
      </w:r>
      <w:r w:rsidR="00BE2760">
        <w:rPr>
          <w:rFonts w:asciiTheme="minorHAnsi" w:hAnsiTheme="minorHAnsi" w:cstheme="minorHAnsi"/>
          <w:sz w:val="22"/>
          <w:szCs w:val="22"/>
        </w:rPr>
        <w:t>4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10978C98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16DC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E2760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AC16DC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2760">
        <w:rPr>
          <w:rFonts w:asciiTheme="minorHAnsi" w:hAnsiTheme="minorHAnsi" w:cstheme="minorHAnsi"/>
          <w:color w:val="auto"/>
          <w:sz w:val="22"/>
          <w:szCs w:val="22"/>
        </w:rPr>
        <w:t>šestset</w:t>
      </w:r>
      <w:r w:rsidR="003768BB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43567E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síckorun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5617F934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25A48">
        <w:rPr>
          <w:rFonts w:asciiTheme="minorHAnsi" w:hAnsiTheme="minorHAnsi" w:cstheme="minorHAnsi"/>
          <w:color w:val="auto"/>
          <w:sz w:val="22"/>
          <w:szCs w:val="22"/>
        </w:rPr>
        <w:t>………………………………..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16DC">
        <w:rPr>
          <w:rFonts w:asciiTheme="minorHAnsi" w:hAnsiTheme="minorHAnsi" w:cstheme="minorHAnsi"/>
          <w:color w:val="auto"/>
          <w:sz w:val="22"/>
          <w:szCs w:val="22"/>
        </w:rPr>
        <w:t>22828192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předloží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nepředloží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oskytovatel je oprávněn požadovat úhradu penále za porušení rozpočtové kázně ve výši 1 promile denně z neoprávněně použitých nebo zadržených prostředků, nejvýše však do výše  částky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3ADE77DE" w14:textId="77777777" w:rsidR="00EF235B" w:rsidRDefault="00EF235B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D301F98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Smlouva je vyhotovena ve dvou stejnopisech majících povahu originálu, z nichž každá smluvní strana obdrží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47E42AE1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B340C8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 xml:space="preserve">základě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0C0E909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CE37A4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39644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136D6BFC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AC16DC">
        <w:rPr>
          <w:rFonts w:asciiTheme="minorHAnsi" w:hAnsiTheme="minorHAnsi" w:cstheme="minorHAnsi"/>
          <w:sz w:val="22"/>
          <w:szCs w:val="22"/>
        </w:rPr>
        <w:t xml:space="preserve"> 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AC16DC">
        <w:rPr>
          <w:rFonts w:asciiTheme="minorHAnsi" w:hAnsiTheme="minorHAnsi" w:cstheme="minorHAnsi"/>
          <w:sz w:val="22"/>
          <w:szCs w:val="22"/>
        </w:rPr>
        <w:t>Václav Císař</w:t>
      </w:r>
    </w:p>
    <w:p w14:paraId="369648A1" w14:textId="78E8D68B" w:rsidR="00AC16DC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AC16D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334D9">
        <w:rPr>
          <w:rFonts w:asciiTheme="minorHAnsi" w:hAnsiTheme="minorHAnsi" w:cstheme="minorHAnsi"/>
          <w:sz w:val="22"/>
          <w:szCs w:val="22"/>
        </w:rPr>
        <w:t xml:space="preserve"> </w:t>
      </w:r>
      <w:r w:rsidR="00AC16DC">
        <w:rPr>
          <w:rFonts w:asciiTheme="minorHAnsi" w:hAnsiTheme="minorHAnsi" w:cstheme="minorHAnsi"/>
          <w:sz w:val="22"/>
          <w:szCs w:val="22"/>
        </w:rPr>
        <w:t>předseda</w:t>
      </w:r>
    </w:p>
    <w:p w14:paraId="3C19E99F" w14:textId="2DFBA5DF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FK JINDŘICHŮV HRADEC</w:t>
      </w:r>
      <w:r w:rsidR="0043567E">
        <w:rPr>
          <w:rFonts w:asciiTheme="minorHAnsi" w:hAnsiTheme="minorHAnsi" w:cstheme="minorHAnsi"/>
          <w:sz w:val="22"/>
          <w:szCs w:val="22"/>
        </w:rPr>
        <w:t xml:space="preserve"> 1910</w:t>
      </w:r>
      <w:r>
        <w:rPr>
          <w:rFonts w:asciiTheme="minorHAnsi" w:hAnsiTheme="minorHAnsi" w:cstheme="minorHAnsi"/>
          <w:sz w:val="22"/>
          <w:szCs w:val="22"/>
        </w:rPr>
        <w:t xml:space="preserve"> 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</w:p>
    <w:p w14:paraId="0EF24D1B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0161BA62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043DFA69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48387D7E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5530624E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3C382167" w14:textId="753A4B3C" w:rsidR="00AC16DC" w:rsidRPr="00EF235B" w:rsidRDefault="00AC16DC" w:rsidP="00AC16DC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........................................</w:t>
      </w:r>
    </w:p>
    <w:p w14:paraId="506648CE" w14:textId="1690C5A6" w:rsidR="00AC16DC" w:rsidRDefault="00AC16DC" w:rsidP="00AC16DC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Tomáš Cypra</w:t>
      </w:r>
    </w:p>
    <w:p w14:paraId="7F03DF3F" w14:textId="3D396A46" w:rsidR="00AC16DC" w:rsidRDefault="00AC16DC" w:rsidP="00AC16DC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EF235B">
        <w:rPr>
          <w:rFonts w:asciiTheme="minorHAnsi" w:hAnsiTheme="minorHAnsi" w:cstheme="minorHAnsi"/>
          <w:sz w:val="22"/>
          <w:szCs w:val="22"/>
        </w:rPr>
        <w:tab/>
      </w:r>
      <w:r w:rsidRPr="00EF235B">
        <w:rPr>
          <w:rFonts w:asciiTheme="minorHAnsi" w:hAnsiTheme="minorHAnsi" w:cstheme="minorHAnsi"/>
          <w:sz w:val="22"/>
          <w:szCs w:val="22"/>
        </w:rPr>
        <w:tab/>
      </w:r>
      <w:r w:rsidRPr="00EF235B">
        <w:rPr>
          <w:rFonts w:asciiTheme="minorHAnsi" w:hAnsiTheme="minorHAnsi" w:cstheme="minorHAnsi"/>
          <w:sz w:val="22"/>
          <w:szCs w:val="22"/>
        </w:rPr>
        <w:tab/>
      </w:r>
      <w:r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místopředseda</w:t>
      </w:r>
    </w:p>
    <w:p w14:paraId="529880FA" w14:textId="590D175A" w:rsidR="00AC16DC" w:rsidRPr="00EF235B" w:rsidRDefault="00AC16DC" w:rsidP="00AC16DC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FK JINDŘICHŮV HRADEC</w:t>
      </w:r>
      <w:r w:rsidR="0043567E">
        <w:rPr>
          <w:rFonts w:asciiTheme="minorHAnsi" w:hAnsiTheme="minorHAnsi" w:cstheme="minorHAnsi"/>
          <w:sz w:val="22"/>
          <w:szCs w:val="22"/>
        </w:rPr>
        <w:t xml:space="preserve"> 1910</w:t>
      </w:r>
      <w:r>
        <w:rPr>
          <w:rFonts w:asciiTheme="minorHAnsi" w:hAnsiTheme="minorHAnsi" w:cstheme="minorHAnsi"/>
          <w:sz w:val="22"/>
          <w:szCs w:val="22"/>
        </w:rPr>
        <w:t xml:space="preserve"> z. s.</w:t>
      </w:r>
      <w:r w:rsidRPr="00EF235B">
        <w:rPr>
          <w:rFonts w:asciiTheme="minorHAnsi" w:hAnsiTheme="minorHAnsi" w:cstheme="minorHAnsi"/>
          <w:sz w:val="22"/>
          <w:szCs w:val="22"/>
        </w:rPr>
        <w:tab/>
      </w:r>
      <w:r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9A73AA" w14:textId="44DFE53B" w:rsidR="00D7382F" w:rsidRPr="00EF235B" w:rsidRDefault="00AC16DC" w:rsidP="00AC16DC">
      <w:pPr>
        <w:pStyle w:val="Zkladntext"/>
        <w:spacing w:after="0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="00D7382F" w:rsidRPr="00EF235B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  <w:r w:rsidR="00D7382F" w:rsidRPr="00EF235B">
        <w:rPr>
          <w:rFonts w:cstheme="minorHAnsi"/>
        </w:rPr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68B884B2" w14:textId="5531CA18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FK JINDŘICHŮV HRADEC</w:t>
      </w:r>
      <w:r w:rsidR="0043567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1910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09C78CDD" w14:textId="77777777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Jáchymova 734/III, 37701 Jindřichův Hradec</w:t>
      </w:r>
    </w:p>
    <w:p w14:paraId="4773B8DA" w14:textId="77777777" w:rsidR="00FA04E7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ou Václavem Císařem a místopředsedou Tomášem Cyprou</w:t>
      </w:r>
    </w:p>
    <w:p w14:paraId="3D87505F" w14:textId="77777777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22828192</w:t>
      </w:r>
    </w:p>
    <w:p w14:paraId="0B2329CD" w14:textId="2FF200AF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025A48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……..</w:t>
      </w:r>
    </w:p>
    <w:p w14:paraId="5F07566B" w14:textId="77777777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1D4DAAD1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479EE66C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>Datum a místo podpisu čestného prohlášení :</w:t>
      </w:r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0A2C66A1" w14:textId="371A7A4F" w:rsidR="00D7382F" w:rsidRDefault="00FA04E7" w:rsidP="00D7382F">
      <w:pPr>
        <w:jc w:val="both"/>
        <w:rPr>
          <w:rFonts w:cstheme="minorHAnsi"/>
        </w:rPr>
      </w:pPr>
      <w:r>
        <w:rPr>
          <w:rFonts w:cstheme="minorHAnsi"/>
        </w:rPr>
        <w:t>Václav Císař – předseda  -  FK JINDŘICHŮV HRADEC</w:t>
      </w:r>
      <w:r w:rsidR="0043567E">
        <w:rPr>
          <w:rFonts w:cstheme="minorHAnsi"/>
        </w:rPr>
        <w:t xml:space="preserve"> 1910</w:t>
      </w:r>
      <w:r>
        <w:rPr>
          <w:rFonts w:cstheme="minorHAnsi"/>
        </w:rPr>
        <w:t xml:space="preserve"> z. s.</w:t>
      </w:r>
    </w:p>
    <w:p w14:paraId="13173FF5" w14:textId="7DFD65FA" w:rsidR="00FA04E7" w:rsidRDefault="00FA04E7" w:rsidP="00D7382F">
      <w:pPr>
        <w:jc w:val="both"/>
        <w:rPr>
          <w:rFonts w:cstheme="minorHAnsi"/>
        </w:rPr>
      </w:pPr>
    </w:p>
    <w:p w14:paraId="7D3E2F10" w14:textId="360A2C70" w:rsidR="00FA04E7" w:rsidRPr="00EF235B" w:rsidRDefault="00FA04E7" w:rsidP="00D7382F">
      <w:pPr>
        <w:jc w:val="both"/>
        <w:rPr>
          <w:rFonts w:cstheme="minorHAnsi"/>
        </w:rPr>
      </w:pPr>
      <w:r>
        <w:rPr>
          <w:rFonts w:cstheme="minorHAnsi"/>
        </w:rPr>
        <w:t>Tomáš Cypra – místopředseda – FK JINDŘICHŮV HRADEC</w:t>
      </w:r>
      <w:r w:rsidR="006F089C">
        <w:rPr>
          <w:rFonts w:cstheme="minorHAnsi"/>
        </w:rPr>
        <w:t xml:space="preserve"> 1910</w:t>
      </w:r>
      <w:r>
        <w:rPr>
          <w:rFonts w:cstheme="minorHAnsi"/>
        </w:rPr>
        <w:t xml:space="preserve"> z. s.</w:t>
      </w:r>
    </w:p>
    <w:p w14:paraId="4F58F80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C9F25E0" w14:textId="5A664166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F497" w14:textId="77777777" w:rsidR="00DA6689" w:rsidRDefault="00DA6689" w:rsidP="00D7382F">
      <w:pPr>
        <w:spacing w:after="0" w:line="240" w:lineRule="auto"/>
      </w:pPr>
      <w:r>
        <w:separator/>
      </w:r>
    </w:p>
  </w:endnote>
  <w:endnote w:type="continuationSeparator" w:id="0">
    <w:p w14:paraId="6272ACED" w14:textId="77777777" w:rsidR="00DA6689" w:rsidRDefault="00DA6689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C67F" w14:textId="77777777" w:rsidR="00DA6689" w:rsidRDefault="00DA6689" w:rsidP="00D7382F">
      <w:pPr>
        <w:spacing w:after="0" w:line="240" w:lineRule="auto"/>
      </w:pPr>
      <w:r>
        <w:separator/>
      </w:r>
    </w:p>
  </w:footnote>
  <w:footnote w:type="continuationSeparator" w:id="0">
    <w:p w14:paraId="01D6BFE5" w14:textId="77777777" w:rsidR="00DA6689" w:rsidRDefault="00DA6689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025A48"/>
    <w:rsid w:val="001A6195"/>
    <w:rsid w:val="00226C9F"/>
    <w:rsid w:val="003768BB"/>
    <w:rsid w:val="00383C7A"/>
    <w:rsid w:val="003D4C51"/>
    <w:rsid w:val="003F00D2"/>
    <w:rsid w:val="0043567E"/>
    <w:rsid w:val="00462BF6"/>
    <w:rsid w:val="00495607"/>
    <w:rsid w:val="00513786"/>
    <w:rsid w:val="005E6B45"/>
    <w:rsid w:val="00612EC6"/>
    <w:rsid w:val="0064595D"/>
    <w:rsid w:val="00657D0F"/>
    <w:rsid w:val="006F089C"/>
    <w:rsid w:val="00792B6D"/>
    <w:rsid w:val="00862426"/>
    <w:rsid w:val="00883D0C"/>
    <w:rsid w:val="00891DC8"/>
    <w:rsid w:val="0091503C"/>
    <w:rsid w:val="009275AF"/>
    <w:rsid w:val="009334D9"/>
    <w:rsid w:val="00AC16DC"/>
    <w:rsid w:val="00AD381B"/>
    <w:rsid w:val="00B340C8"/>
    <w:rsid w:val="00BE2760"/>
    <w:rsid w:val="00BE423C"/>
    <w:rsid w:val="00D27D5E"/>
    <w:rsid w:val="00D7382F"/>
    <w:rsid w:val="00DA6689"/>
    <w:rsid w:val="00EF235B"/>
    <w:rsid w:val="00F323B4"/>
    <w:rsid w:val="00F4146E"/>
    <w:rsid w:val="00F6222D"/>
    <w:rsid w:val="00F8272A"/>
    <w:rsid w:val="00F8546D"/>
    <w:rsid w:val="00F90023"/>
    <w:rsid w:val="00FA04E7"/>
    <w:rsid w:val="00FA59B2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FEFED-29E7-44A9-ACB0-829D39FBDD28}"/>
</file>

<file path=customXml/itemProps3.xml><?xml version="1.0" encoding="utf-8"?>
<ds:datastoreItem xmlns:ds="http://schemas.openxmlformats.org/officeDocument/2006/customXml" ds:itemID="{44BF652E-6D49-4517-A70C-E91AC376D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6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4</cp:revision>
  <cp:lastPrinted>2023-04-19T07:39:00Z</cp:lastPrinted>
  <dcterms:created xsi:type="dcterms:W3CDTF">2023-04-24T12:53:00Z</dcterms:created>
  <dcterms:modified xsi:type="dcterms:W3CDTF">2023-04-24T13:01:00Z</dcterms:modified>
</cp:coreProperties>
</file>